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D1" w:rsidRDefault="000014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196F" w:rsidTr="002C3467">
        <w:trPr>
          <w:trHeight w:val="567"/>
        </w:trPr>
        <w:tc>
          <w:tcPr>
            <w:tcW w:w="8644" w:type="dxa"/>
            <w:vAlign w:val="center"/>
          </w:tcPr>
          <w:p w:rsidR="002C3467" w:rsidRPr="002C3467" w:rsidRDefault="002C3467" w:rsidP="000F4C64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C3467">
              <w:rPr>
                <w:b/>
                <w:smallCaps/>
                <w:sz w:val="28"/>
                <w:szCs w:val="28"/>
              </w:rPr>
              <w:t>SOLICITUD DE RENUN</w:t>
            </w:r>
            <w:r w:rsidR="0002390A">
              <w:rPr>
                <w:b/>
                <w:smallCaps/>
                <w:sz w:val="28"/>
                <w:szCs w:val="28"/>
              </w:rPr>
              <w:t>C</w:t>
            </w:r>
            <w:r w:rsidR="000F4C64">
              <w:rPr>
                <w:b/>
                <w:smallCaps/>
                <w:sz w:val="28"/>
                <w:szCs w:val="28"/>
              </w:rPr>
              <w:t>I</w:t>
            </w:r>
            <w:r w:rsidRPr="002C3467">
              <w:rPr>
                <w:b/>
                <w:smallCaps/>
                <w:sz w:val="28"/>
                <w:szCs w:val="28"/>
              </w:rPr>
              <w:t>A O MODIFICACIÓN</w:t>
            </w:r>
            <w:r>
              <w:rPr>
                <w:b/>
                <w:smallCaps/>
                <w:sz w:val="28"/>
                <w:szCs w:val="28"/>
              </w:rPr>
              <w:t xml:space="preserve"> DE TRABAJO FIN DE GRADO</w:t>
            </w:r>
          </w:p>
        </w:tc>
      </w:tr>
      <w:tr w:rsidR="006B3F4E" w:rsidRPr="00045F20" w:rsidTr="002E2521">
        <w:tc>
          <w:tcPr>
            <w:tcW w:w="8644" w:type="dxa"/>
          </w:tcPr>
          <w:p w:rsidR="006B3F4E" w:rsidRPr="0017408F" w:rsidRDefault="0002390A" w:rsidP="0002390A">
            <w:pPr>
              <w:jc w:val="both"/>
              <w:rPr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Grado e</w:t>
            </w:r>
            <w:r w:rsidR="006B3F4E" w:rsidRPr="00045F20">
              <w:rPr>
                <w:b/>
                <w:smallCaps/>
                <w:sz w:val="32"/>
                <w:szCs w:val="32"/>
              </w:rPr>
              <w:t>n:</w:t>
            </w:r>
            <w:r w:rsidR="006B3F4E" w:rsidRPr="0017408F">
              <w:rPr>
                <w:sz w:val="32"/>
                <w:szCs w:val="32"/>
              </w:rPr>
              <w:t xml:space="preserve"> </w:t>
            </w:r>
          </w:p>
          <w:p w:rsidR="0017408F" w:rsidRDefault="003507E1" w:rsidP="0002390A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ITINERARIO</w:t>
            </w:r>
            <w:r w:rsidR="0017408F">
              <w:rPr>
                <w:b/>
                <w:smallCaps/>
                <w:sz w:val="28"/>
                <w:szCs w:val="28"/>
              </w:rPr>
              <w:t xml:space="preserve"> </w:t>
            </w:r>
            <w:r w:rsidR="0017408F" w:rsidRPr="0002390A">
              <w:rPr>
                <w:i/>
                <w:sz w:val="18"/>
                <w:szCs w:val="20"/>
              </w:rPr>
              <w:t>(sólo</w:t>
            </w:r>
            <w:r w:rsidR="005C61ED" w:rsidRPr="0002390A">
              <w:rPr>
                <w:i/>
                <w:sz w:val="18"/>
                <w:szCs w:val="20"/>
              </w:rPr>
              <w:t xml:space="preserve"> en los Grados en Ing. de</w:t>
            </w:r>
            <w:r w:rsidRPr="0002390A">
              <w:rPr>
                <w:i/>
                <w:sz w:val="18"/>
                <w:szCs w:val="20"/>
              </w:rPr>
              <w:t xml:space="preserve"> Tecnologías Mineras y Tecnologías de Telecomunicación</w:t>
            </w:r>
            <w:r w:rsidR="0017408F" w:rsidRPr="0002390A">
              <w:rPr>
                <w:i/>
                <w:sz w:val="18"/>
                <w:szCs w:val="20"/>
              </w:rPr>
              <w:t>)</w:t>
            </w:r>
            <w:r w:rsidR="0017408F" w:rsidRPr="0017408F">
              <w:rPr>
                <w:b/>
                <w:smallCaps/>
                <w:sz w:val="28"/>
                <w:szCs w:val="28"/>
              </w:rPr>
              <w:t>:</w:t>
            </w:r>
          </w:p>
          <w:p w:rsidR="0002390A" w:rsidRPr="0017408F" w:rsidRDefault="0002390A" w:rsidP="0002390A">
            <w:pPr>
              <w:jc w:val="both"/>
              <w:rPr>
                <w:sz w:val="28"/>
                <w:szCs w:val="28"/>
              </w:rPr>
            </w:pPr>
          </w:p>
          <w:p w:rsidR="0017408F" w:rsidRDefault="0017408F" w:rsidP="0002390A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7408F">
              <w:rPr>
                <w:b/>
                <w:smallCaps/>
                <w:sz w:val="28"/>
                <w:szCs w:val="28"/>
              </w:rPr>
              <w:t>Mención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Pr="0002390A">
              <w:rPr>
                <w:i/>
                <w:sz w:val="18"/>
                <w:szCs w:val="20"/>
              </w:rPr>
              <w:t>(sólo procede en los títulos de grado de la</w:t>
            </w:r>
            <w:r w:rsidR="003507E1" w:rsidRPr="0002390A">
              <w:rPr>
                <w:i/>
                <w:sz w:val="18"/>
                <w:szCs w:val="20"/>
              </w:rPr>
              <w:t xml:space="preserve"> familia industrial</w:t>
            </w:r>
            <w:r w:rsidR="003625DC" w:rsidRPr="0002390A">
              <w:rPr>
                <w:i/>
                <w:sz w:val="18"/>
                <w:szCs w:val="20"/>
              </w:rPr>
              <w:t xml:space="preserve"> en l</w:t>
            </w:r>
            <w:r w:rsidR="001F30E9" w:rsidRPr="0002390A">
              <w:rPr>
                <w:i/>
                <w:sz w:val="18"/>
                <w:szCs w:val="20"/>
              </w:rPr>
              <w:t>os</w:t>
            </w:r>
            <w:r w:rsidR="003625DC" w:rsidRPr="0002390A">
              <w:rPr>
                <w:i/>
                <w:sz w:val="18"/>
                <w:szCs w:val="20"/>
              </w:rPr>
              <w:t xml:space="preserve"> que el TFG </w:t>
            </w:r>
            <w:r w:rsidR="001F30E9" w:rsidRPr="0002390A">
              <w:rPr>
                <w:i/>
                <w:sz w:val="18"/>
                <w:szCs w:val="20"/>
              </w:rPr>
              <w:t>pueda ser necesario para</w:t>
            </w:r>
            <w:r w:rsidR="003625DC" w:rsidRPr="0002390A">
              <w:rPr>
                <w:i/>
                <w:sz w:val="18"/>
                <w:szCs w:val="20"/>
              </w:rPr>
              <w:t xml:space="preserve"> la obtención de una mención establecida en las memorias de verificación</w:t>
            </w:r>
            <w:r w:rsidRPr="0002390A">
              <w:rPr>
                <w:i/>
                <w:sz w:val="18"/>
                <w:szCs w:val="20"/>
              </w:rPr>
              <w:t>)</w:t>
            </w:r>
            <w:r w:rsidRPr="0017408F">
              <w:rPr>
                <w:b/>
                <w:smallCaps/>
                <w:sz w:val="28"/>
                <w:szCs w:val="28"/>
              </w:rPr>
              <w:t>:</w:t>
            </w:r>
          </w:p>
          <w:p w:rsidR="0017408F" w:rsidRPr="00045F20" w:rsidRDefault="0017408F" w:rsidP="0002390A">
            <w:pPr>
              <w:jc w:val="both"/>
              <w:rPr>
                <w:b/>
                <w:smallCaps/>
                <w:sz w:val="32"/>
                <w:szCs w:val="32"/>
              </w:rPr>
            </w:pPr>
            <w:r w:rsidRPr="0017408F">
              <w:rPr>
                <w:sz w:val="28"/>
                <w:szCs w:val="28"/>
              </w:rPr>
              <w:t xml:space="preserve">   </w:t>
            </w:r>
          </w:p>
        </w:tc>
      </w:tr>
      <w:tr w:rsidR="0092196F" w:rsidRPr="00045F20" w:rsidTr="0092196F">
        <w:tc>
          <w:tcPr>
            <w:tcW w:w="8644" w:type="dxa"/>
          </w:tcPr>
          <w:p w:rsidR="00F22B09" w:rsidRPr="00045F20" w:rsidRDefault="00F22B09" w:rsidP="0092196F"/>
          <w:p w:rsidR="001E1951" w:rsidRDefault="00720AF9">
            <w:pPr>
              <w:rPr>
                <w:b/>
              </w:rPr>
            </w:pPr>
            <w:r>
              <w:rPr>
                <w:b/>
              </w:rPr>
              <w:t>TRABAJO FIN DE GRADO ADJUDICADO POR LA COMISIÓN CON FECHA:</w:t>
            </w:r>
          </w:p>
          <w:p w:rsidR="00720AF9" w:rsidRDefault="00720AF9">
            <w:pPr>
              <w:rPr>
                <w:b/>
              </w:rPr>
            </w:pPr>
          </w:p>
          <w:p w:rsidR="00720AF9" w:rsidRDefault="00720AF9">
            <w:pPr>
              <w:rPr>
                <w:b/>
              </w:rPr>
            </w:pPr>
            <w:r>
              <w:rPr>
                <w:b/>
              </w:rPr>
              <w:t>TÍTULO:</w:t>
            </w:r>
          </w:p>
          <w:p w:rsidR="00720AF9" w:rsidRDefault="00720AF9">
            <w:pPr>
              <w:rPr>
                <w:b/>
              </w:rPr>
            </w:pPr>
          </w:p>
          <w:p w:rsidR="00720AF9" w:rsidRDefault="00720AF9">
            <w:pPr>
              <w:rPr>
                <w:b/>
              </w:rPr>
            </w:pPr>
          </w:p>
          <w:p w:rsidR="00720AF9" w:rsidRPr="00045F20" w:rsidRDefault="00720AF9"/>
          <w:p w:rsidR="00F22B09" w:rsidRPr="00045F20" w:rsidRDefault="00F22B09"/>
        </w:tc>
      </w:tr>
      <w:tr w:rsidR="0092196F" w:rsidRPr="00045F20" w:rsidTr="0092196F">
        <w:tc>
          <w:tcPr>
            <w:tcW w:w="8644" w:type="dxa"/>
          </w:tcPr>
          <w:p w:rsidR="0092196F" w:rsidRPr="00045F20" w:rsidRDefault="0092196F"/>
          <w:p w:rsidR="00F22B09" w:rsidRPr="00045F20" w:rsidRDefault="00F22B09">
            <w:pPr>
              <w:rPr>
                <w:b/>
              </w:rPr>
            </w:pPr>
            <w:r w:rsidRPr="00045F20">
              <w:rPr>
                <w:b/>
              </w:rPr>
              <w:t>Tutor/a</w:t>
            </w:r>
            <w:r w:rsidRPr="00045F20">
              <w:rPr>
                <w:b/>
                <w:vertAlign w:val="superscript"/>
              </w:rPr>
              <w:t>(1)</w:t>
            </w:r>
            <w:r w:rsidRPr="00045F20">
              <w:rPr>
                <w:b/>
              </w:rPr>
              <w:t>:</w:t>
            </w:r>
          </w:p>
          <w:p w:rsidR="00F22B09" w:rsidRPr="00045F20" w:rsidRDefault="00F22B09" w:rsidP="00F22B09">
            <w:pPr>
              <w:pStyle w:val="Prrafodelista"/>
              <w:numPr>
                <w:ilvl w:val="0"/>
                <w:numId w:val="1"/>
              </w:numPr>
            </w:pPr>
            <w:r w:rsidRPr="00045F20">
              <w:t>Nombre:</w:t>
            </w:r>
          </w:p>
          <w:p w:rsidR="00F22B09" w:rsidRPr="00045F20" w:rsidRDefault="00F22B09" w:rsidP="00F22B09">
            <w:pPr>
              <w:pStyle w:val="Prrafodelista"/>
              <w:numPr>
                <w:ilvl w:val="0"/>
                <w:numId w:val="1"/>
              </w:numPr>
            </w:pPr>
            <w:r w:rsidRPr="00045F20">
              <w:t>Departamento:</w:t>
            </w:r>
          </w:p>
          <w:p w:rsidR="00F22B09" w:rsidRDefault="00F22B09" w:rsidP="00F22B09">
            <w:pPr>
              <w:pStyle w:val="Prrafodelista"/>
              <w:numPr>
                <w:ilvl w:val="0"/>
                <w:numId w:val="1"/>
              </w:numPr>
            </w:pPr>
            <w:r w:rsidRPr="00045F20">
              <w:t>Área de Conocimiento:</w:t>
            </w:r>
          </w:p>
          <w:p w:rsidR="00F94984" w:rsidRPr="00045F20" w:rsidRDefault="00F94984" w:rsidP="00360601"/>
        </w:tc>
      </w:tr>
      <w:tr w:rsidR="006B3F4E" w:rsidRPr="00045F20" w:rsidTr="006B3F4E">
        <w:tc>
          <w:tcPr>
            <w:tcW w:w="8644" w:type="dxa"/>
          </w:tcPr>
          <w:p w:rsidR="006B3F4E" w:rsidRPr="00045F20" w:rsidRDefault="006B3F4E">
            <w:pPr>
              <w:rPr>
                <w:b/>
              </w:rPr>
            </w:pPr>
          </w:p>
          <w:p w:rsidR="006B3F4E" w:rsidRPr="00045F20" w:rsidRDefault="006B3F4E">
            <w:r w:rsidRPr="00045F20">
              <w:rPr>
                <w:b/>
              </w:rPr>
              <w:t>Alumno/a asignado/a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Nombre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DNI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Dirección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Teléfono:</w:t>
            </w:r>
          </w:p>
          <w:p w:rsidR="006B3F4E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Correo-e:</w:t>
            </w:r>
          </w:p>
          <w:p w:rsidR="006B3F4E" w:rsidRPr="00045F20" w:rsidRDefault="006B3F4E" w:rsidP="001E1951">
            <w:pPr>
              <w:jc w:val="both"/>
            </w:pPr>
          </w:p>
        </w:tc>
      </w:tr>
    </w:tbl>
    <w:p w:rsidR="006B3F4E" w:rsidRDefault="006B3F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F20" w:rsidTr="00045F20">
        <w:tc>
          <w:tcPr>
            <w:tcW w:w="8644" w:type="dxa"/>
          </w:tcPr>
          <w:p w:rsidR="00045F20" w:rsidRDefault="00045F20"/>
          <w:p w:rsidR="00045F20" w:rsidRDefault="00720AF9" w:rsidP="00045F20">
            <w:pPr>
              <w:rPr>
                <w:b/>
              </w:rPr>
            </w:pPr>
            <w:r>
              <w:rPr>
                <w:b/>
              </w:rPr>
              <w:t>PROPUESTA DE:</w:t>
            </w:r>
          </w:p>
          <w:p w:rsidR="00720AF9" w:rsidRDefault="0002390A" w:rsidP="00045F2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118745</wp:posOffset>
                      </wp:positionH>
                      <wp:positionV relativeFrom="paragraph">
                        <wp:posOffset>151130</wp:posOffset>
                      </wp:positionV>
                      <wp:extent cx="166370" cy="167640"/>
                      <wp:effectExtent l="8255" t="5715" r="6350" b="762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FB88A" id="Rectangle 15" o:spid="_x0000_s1026" style="position:absolute;margin-left:9.35pt;margin-top:11.9pt;width:13.1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  <w:p w:rsidR="00045F20" w:rsidRDefault="00720AF9" w:rsidP="00045F20">
            <w:pPr>
              <w:rPr>
                <w:b/>
              </w:rPr>
            </w:pPr>
            <w:r>
              <w:rPr>
                <w:b/>
              </w:rPr>
              <w:t xml:space="preserve">             RENUNCIA</w:t>
            </w:r>
          </w:p>
          <w:p w:rsidR="00720AF9" w:rsidRDefault="0002390A" w:rsidP="00045F2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118745</wp:posOffset>
                      </wp:positionH>
                      <wp:positionV relativeFrom="paragraph">
                        <wp:posOffset>137795</wp:posOffset>
                      </wp:positionV>
                      <wp:extent cx="166370" cy="167640"/>
                      <wp:effectExtent l="8255" t="9525" r="6350" b="1333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38F3" id="Rectangle 16" o:spid="_x0000_s1026" style="position:absolute;margin-left:9.35pt;margin-top:10.85pt;width:13.1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  <w:p w:rsidR="00720AF9" w:rsidRDefault="00720AF9" w:rsidP="00045F20">
            <w:pPr>
              <w:rPr>
                <w:b/>
              </w:rPr>
            </w:pPr>
            <w:r>
              <w:rPr>
                <w:b/>
              </w:rPr>
              <w:t xml:space="preserve">             MODIFICACIÓN</w:t>
            </w:r>
          </w:p>
          <w:p w:rsidR="00045F20" w:rsidRPr="00045F20" w:rsidRDefault="00045F20" w:rsidP="00045F20">
            <w:pPr>
              <w:rPr>
                <w:b/>
              </w:rPr>
            </w:pPr>
          </w:p>
        </w:tc>
      </w:tr>
    </w:tbl>
    <w:p w:rsidR="00045F20" w:rsidRDefault="00045F20"/>
    <w:p w:rsidR="00360601" w:rsidRPr="00045F20" w:rsidRDefault="003606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3322"/>
        <w:gridCol w:w="2724"/>
      </w:tblGrid>
      <w:tr w:rsidR="00360601" w:rsidRPr="00045F20" w:rsidTr="00B844CE">
        <w:tc>
          <w:tcPr>
            <w:tcW w:w="8720" w:type="dxa"/>
            <w:gridSpan w:val="3"/>
          </w:tcPr>
          <w:p w:rsidR="00360601" w:rsidRPr="00045F20" w:rsidRDefault="00360601"/>
          <w:p w:rsidR="00360601" w:rsidRDefault="00360601">
            <w:pPr>
              <w:rPr>
                <w:b/>
              </w:rPr>
            </w:pPr>
            <w:r>
              <w:rPr>
                <w:b/>
              </w:rPr>
              <w:t>En caso de solicitud de renuncia</w:t>
            </w:r>
            <w:r w:rsidR="000F4C64">
              <w:rPr>
                <w:b/>
              </w:rPr>
              <w:t>,</w:t>
            </w:r>
            <w:r>
              <w:rPr>
                <w:b/>
              </w:rPr>
              <w:t xml:space="preserve"> indicar los motivos de la misma</w:t>
            </w:r>
            <w:r w:rsidRPr="00045F20">
              <w:rPr>
                <w:b/>
              </w:rPr>
              <w:t>:</w:t>
            </w:r>
          </w:p>
          <w:p w:rsidR="00360601" w:rsidRDefault="00360601">
            <w:pPr>
              <w:rPr>
                <w:b/>
              </w:rPr>
            </w:pPr>
          </w:p>
          <w:p w:rsidR="00360601" w:rsidRDefault="00360601">
            <w:pPr>
              <w:rPr>
                <w:b/>
              </w:rPr>
            </w:pPr>
          </w:p>
          <w:p w:rsidR="00360601" w:rsidRDefault="00360601">
            <w:pPr>
              <w:rPr>
                <w:b/>
              </w:rPr>
            </w:pPr>
          </w:p>
          <w:p w:rsidR="00360601" w:rsidRDefault="00360601">
            <w:pPr>
              <w:rPr>
                <w:b/>
              </w:rPr>
            </w:pPr>
          </w:p>
          <w:p w:rsidR="00360601" w:rsidRDefault="00360601">
            <w:pPr>
              <w:rPr>
                <w:b/>
              </w:rPr>
            </w:pPr>
          </w:p>
          <w:p w:rsidR="00360601" w:rsidRDefault="00360601"/>
          <w:p w:rsidR="00A17196" w:rsidRDefault="00A17196"/>
          <w:p w:rsidR="00A17196" w:rsidRDefault="00A17196"/>
          <w:p w:rsidR="00A17196" w:rsidRDefault="00A17196"/>
          <w:p w:rsidR="00A17196" w:rsidRDefault="00A17196"/>
          <w:p w:rsidR="00A17196" w:rsidRDefault="00A17196"/>
          <w:p w:rsidR="00A17196" w:rsidRDefault="00A17196"/>
          <w:p w:rsidR="00360601" w:rsidRPr="00045F20" w:rsidRDefault="00360601"/>
        </w:tc>
      </w:tr>
      <w:tr w:rsidR="00360601" w:rsidTr="00AA681D">
        <w:tc>
          <w:tcPr>
            <w:tcW w:w="8720" w:type="dxa"/>
            <w:gridSpan w:val="3"/>
          </w:tcPr>
          <w:p w:rsidR="00360601" w:rsidRDefault="00360601" w:rsidP="00F94984">
            <w:pPr>
              <w:jc w:val="both"/>
              <w:rPr>
                <w:b/>
              </w:rPr>
            </w:pPr>
            <w:r>
              <w:rPr>
                <w:b/>
              </w:rPr>
              <w:t>En caso de solicitud de modificación</w:t>
            </w:r>
            <w:r w:rsidR="000F4C64">
              <w:rPr>
                <w:b/>
              </w:rPr>
              <w:t>,</w:t>
            </w:r>
            <w:r>
              <w:rPr>
                <w:b/>
              </w:rPr>
              <w:t xml:space="preserve"> indicar cuáles serían las modificaciones solicitadas respecto a la propuesta inicial </w:t>
            </w:r>
            <w:r w:rsidR="008F07DC">
              <w:rPr>
                <w:b/>
              </w:rPr>
              <w:t>de TFG en relación a los objetiv</w:t>
            </w:r>
            <w:r>
              <w:rPr>
                <w:b/>
              </w:rPr>
              <w:t>os y metodología a desarrollar:</w:t>
            </w:r>
          </w:p>
          <w:p w:rsidR="00360601" w:rsidRDefault="00360601" w:rsidP="00F94984">
            <w:pPr>
              <w:jc w:val="both"/>
              <w:rPr>
                <w:b/>
              </w:rPr>
            </w:pPr>
          </w:p>
          <w:p w:rsidR="00360601" w:rsidRDefault="00360601" w:rsidP="00F94984">
            <w:pPr>
              <w:jc w:val="both"/>
              <w:rPr>
                <w:b/>
              </w:rPr>
            </w:pPr>
          </w:p>
          <w:p w:rsidR="00A17196" w:rsidRDefault="00A17196" w:rsidP="00F94984">
            <w:pPr>
              <w:jc w:val="both"/>
              <w:rPr>
                <w:b/>
              </w:rPr>
            </w:pPr>
          </w:p>
          <w:p w:rsidR="00A17196" w:rsidRDefault="00A17196" w:rsidP="00F94984">
            <w:pPr>
              <w:jc w:val="both"/>
              <w:rPr>
                <w:b/>
              </w:rPr>
            </w:pPr>
          </w:p>
          <w:p w:rsidR="0082524B" w:rsidRDefault="0082524B" w:rsidP="00F94984">
            <w:pPr>
              <w:jc w:val="both"/>
              <w:rPr>
                <w:b/>
              </w:rPr>
            </w:pPr>
          </w:p>
          <w:p w:rsidR="0082524B" w:rsidRDefault="0082524B" w:rsidP="00F94984">
            <w:pPr>
              <w:jc w:val="both"/>
              <w:rPr>
                <w:b/>
              </w:rPr>
            </w:pPr>
          </w:p>
          <w:p w:rsidR="00A17196" w:rsidRDefault="00A17196" w:rsidP="00F94984">
            <w:pPr>
              <w:jc w:val="both"/>
              <w:rPr>
                <w:b/>
              </w:rPr>
            </w:pPr>
          </w:p>
          <w:p w:rsidR="00A17196" w:rsidRDefault="00A17196" w:rsidP="00F94984">
            <w:pPr>
              <w:jc w:val="both"/>
              <w:rPr>
                <w:b/>
              </w:rPr>
            </w:pPr>
          </w:p>
          <w:p w:rsidR="00A17196" w:rsidRDefault="00A17196" w:rsidP="00F94984">
            <w:pPr>
              <w:jc w:val="both"/>
              <w:rPr>
                <w:b/>
              </w:rPr>
            </w:pPr>
          </w:p>
          <w:p w:rsidR="00A17196" w:rsidRDefault="00A17196" w:rsidP="00F94984">
            <w:pPr>
              <w:jc w:val="both"/>
              <w:rPr>
                <w:b/>
              </w:rPr>
            </w:pPr>
          </w:p>
          <w:p w:rsidR="00360601" w:rsidRDefault="00360601" w:rsidP="00F94984">
            <w:pPr>
              <w:jc w:val="both"/>
              <w:rPr>
                <w:b/>
              </w:rPr>
            </w:pPr>
          </w:p>
          <w:p w:rsidR="00360601" w:rsidRDefault="00360601" w:rsidP="00F94984">
            <w:pPr>
              <w:jc w:val="both"/>
              <w:rPr>
                <w:b/>
              </w:rPr>
            </w:pPr>
          </w:p>
          <w:p w:rsidR="00360601" w:rsidRDefault="00360601" w:rsidP="00F94984">
            <w:pPr>
              <w:jc w:val="both"/>
              <w:rPr>
                <w:b/>
              </w:rPr>
            </w:pPr>
          </w:p>
          <w:p w:rsidR="00360601" w:rsidRDefault="00360601" w:rsidP="00F94984">
            <w:pPr>
              <w:jc w:val="both"/>
              <w:rPr>
                <w:b/>
              </w:rPr>
            </w:pPr>
          </w:p>
          <w:p w:rsidR="00360601" w:rsidRDefault="00360601" w:rsidP="00F94984">
            <w:pPr>
              <w:jc w:val="both"/>
              <w:rPr>
                <w:b/>
              </w:rPr>
            </w:pPr>
          </w:p>
          <w:p w:rsidR="00360601" w:rsidRDefault="00360601" w:rsidP="00F94984">
            <w:pPr>
              <w:jc w:val="both"/>
              <w:rPr>
                <w:b/>
              </w:rPr>
            </w:pPr>
          </w:p>
          <w:p w:rsidR="0082524B" w:rsidRDefault="0082524B" w:rsidP="00F94984">
            <w:pPr>
              <w:jc w:val="both"/>
              <w:rPr>
                <w:b/>
              </w:rPr>
            </w:pPr>
          </w:p>
          <w:p w:rsidR="0082524B" w:rsidRDefault="0082524B" w:rsidP="00F94984">
            <w:pPr>
              <w:jc w:val="both"/>
              <w:rPr>
                <w:b/>
              </w:rPr>
            </w:pPr>
          </w:p>
          <w:p w:rsidR="00360601" w:rsidRDefault="00360601" w:rsidP="00F94984">
            <w:pPr>
              <w:jc w:val="both"/>
            </w:pPr>
          </w:p>
          <w:p w:rsidR="00360601" w:rsidRDefault="00360601" w:rsidP="00F94984">
            <w:pPr>
              <w:jc w:val="both"/>
              <w:rPr>
                <w:b/>
              </w:rPr>
            </w:pPr>
          </w:p>
        </w:tc>
      </w:tr>
      <w:tr w:rsidR="00360601" w:rsidTr="00360601">
        <w:tc>
          <w:tcPr>
            <w:tcW w:w="2511" w:type="dxa"/>
          </w:tcPr>
          <w:p w:rsidR="00360601" w:rsidRPr="0002390A" w:rsidRDefault="00A17196" w:rsidP="0002390A">
            <w:pPr>
              <w:jc w:val="both"/>
              <w:rPr>
                <w:sz w:val="20"/>
              </w:rPr>
            </w:pPr>
            <w:r w:rsidRPr="0002390A">
              <w:rPr>
                <w:sz w:val="20"/>
              </w:rPr>
              <w:t>Vº Bº Tutor/a del TFG que se modifica o al que renuncia el estudiante:</w:t>
            </w: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</w:p>
          <w:p w:rsidR="0002390A" w:rsidRDefault="0002390A" w:rsidP="0002390A">
            <w:pPr>
              <w:jc w:val="both"/>
              <w:rPr>
                <w:sz w:val="20"/>
              </w:rPr>
            </w:pP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  <w:r w:rsidRPr="0002390A">
              <w:rPr>
                <w:sz w:val="20"/>
              </w:rPr>
              <w:t>Fdo.:</w:t>
            </w:r>
          </w:p>
        </w:tc>
        <w:tc>
          <w:tcPr>
            <w:tcW w:w="3409" w:type="dxa"/>
          </w:tcPr>
          <w:p w:rsidR="00360601" w:rsidRPr="0002390A" w:rsidRDefault="00360601" w:rsidP="0002390A">
            <w:pPr>
              <w:jc w:val="both"/>
              <w:rPr>
                <w:sz w:val="20"/>
              </w:rPr>
            </w:pPr>
            <w:r w:rsidRPr="0002390A">
              <w:rPr>
                <w:sz w:val="20"/>
              </w:rPr>
              <w:t>Vº</w:t>
            </w:r>
            <w:r w:rsidR="000F4C64">
              <w:rPr>
                <w:sz w:val="20"/>
              </w:rPr>
              <w:t xml:space="preserve"> </w:t>
            </w:r>
            <w:r w:rsidRPr="0002390A">
              <w:rPr>
                <w:sz w:val="20"/>
              </w:rPr>
              <w:t>Bº Director/a del Departamento o Director/a de la</w:t>
            </w:r>
            <w:r w:rsidR="008F07DC" w:rsidRPr="0002390A">
              <w:rPr>
                <w:sz w:val="20"/>
              </w:rPr>
              <w:t xml:space="preserve"> Sección Departamental</w:t>
            </w:r>
            <w:r w:rsidR="00A17196" w:rsidRPr="0002390A">
              <w:rPr>
                <w:sz w:val="20"/>
              </w:rPr>
              <w:t>:</w:t>
            </w:r>
            <w:r w:rsidRPr="0002390A">
              <w:rPr>
                <w:sz w:val="20"/>
              </w:rPr>
              <w:t xml:space="preserve">                                </w:t>
            </w: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</w:p>
          <w:p w:rsidR="00A17196" w:rsidRDefault="00A17196" w:rsidP="0002390A">
            <w:pPr>
              <w:jc w:val="both"/>
              <w:rPr>
                <w:sz w:val="20"/>
              </w:rPr>
            </w:pPr>
          </w:p>
          <w:p w:rsidR="0002390A" w:rsidRPr="0002390A" w:rsidRDefault="0002390A" w:rsidP="0002390A">
            <w:pPr>
              <w:jc w:val="both"/>
              <w:rPr>
                <w:sz w:val="20"/>
              </w:rPr>
            </w:pPr>
          </w:p>
          <w:p w:rsidR="00A17196" w:rsidRPr="0002390A" w:rsidRDefault="00A17196" w:rsidP="0002390A">
            <w:pPr>
              <w:jc w:val="both"/>
              <w:rPr>
                <w:sz w:val="20"/>
              </w:rPr>
            </w:pPr>
          </w:p>
          <w:p w:rsidR="00360601" w:rsidRPr="0002390A" w:rsidRDefault="00360601" w:rsidP="0002390A">
            <w:pPr>
              <w:jc w:val="both"/>
              <w:rPr>
                <w:sz w:val="20"/>
              </w:rPr>
            </w:pPr>
            <w:r w:rsidRPr="0002390A">
              <w:rPr>
                <w:sz w:val="20"/>
              </w:rPr>
              <w:t>Fdo.:</w:t>
            </w:r>
          </w:p>
        </w:tc>
        <w:tc>
          <w:tcPr>
            <w:tcW w:w="2800" w:type="dxa"/>
          </w:tcPr>
          <w:p w:rsidR="00360601" w:rsidRPr="0002390A" w:rsidRDefault="00360601">
            <w:pPr>
              <w:rPr>
                <w:sz w:val="20"/>
              </w:rPr>
            </w:pPr>
            <w:r w:rsidRPr="0002390A">
              <w:rPr>
                <w:sz w:val="20"/>
              </w:rPr>
              <w:t>Firma del estudiante:</w:t>
            </w:r>
          </w:p>
          <w:p w:rsidR="00360601" w:rsidRPr="0002390A" w:rsidRDefault="00360601">
            <w:pPr>
              <w:rPr>
                <w:sz w:val="20"/>
              </w:rPr>
            </w:pPr>
          </w:p>
          <w:p w:rsidR="00360601" w:rsidRPr="0002390A" w:rsidRDefault="00360601">
            <w:pPr>
              <w:rPr>
                <w:sz w:val="20"/>
              </w:rPr>
            </w:pPr>
          </w:p>
          <w:p w:rsidR="00360601" w:rsidRPr="0002390A" w:rsidRDefault="00360601">
            <w:pPr>
              <w:rPr>
                <w:sz w:val="20"/>
              </w:rPr>
            </w:pPr>
          </w:p>
          <w:p w:rsidR="00360601" w:rsidRPr="0002390A" w:rsidRDefault="00360601">
            <w:pPr>
              <w:rPr>
                <w:sz w:val="20"/>
              </w:rPr>
            </w:pPr>
          </w:p>
          <w:p w:rsidR="00360601" w:rsidRDefault="00360601">
            <w:pPr>
              <w:rPr>
                <w:sz w:val="20"/>
              </w:rPr>
            </w:pPr>
          </w:p>
          <w:p w:rsidR="0002390A" w:rsidRPr="0002390A" w:rsidRDefault="0002390A">
            <w:pPr>
              <w:rPr>
                <w:sz w:val="20"/>
              </w:rPr>
            </w:pPr>
          </w:p>
          <w:p w:rsidR="00A17196" w:rsidRPr="0002390A" w:rsidRDefault="00A17196">
            <w:pPr>
              <w:rPr>
                <w:sz w:val="20"/>
              </w:rPr>
            </w:pPr>
          </w:p>
          <w:p w:rsidR="00A17196" w:rsidRPr="0002390A" w:rsidRDefault="00A17196">
            <w:pPr>
              <w:rPr>
                <w:sz w:val="20"/>
              </w:rPr>
            </w:pPr>
          </w:p>
          <w:p w:rsidR="00360601" w:rsidRPr="0002390A" w:rsidRDefault="00360601">
            <w:pPr>
              <w:rPr>
                <w:sz w:val="20"/>
              </w:rPr>
            </w:pPr>
            <w:r w:rsidRPr="0002390A">
              <w:rPr>
                <w:sz w:val="20"/>
              </w:rPr>
              <w:t>Fdo.</w:t>
            </w:r>
          </w:p>
        </w:tc>
      </w:tr>
    </w:tbl>
    <w:p w:rsidR="003548E4" w:rsidRDefault="0025562D" w:rsidP="002C3467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1)</w:t>
      </w:r>
      <w:r w:rsidRPr="00045F20">
        <w:rPr>
          <w:sz w:val="16"/>
          <w:szCs w:val="16"/>
        </w:rPr>
        <w:t>Añadir filas adicionales en caso de un segundo tutor/a. Si fuese ajeno al Centro indicar los datos completos de filiación, puesto y nivel académico</w:t>
      </w:r>
      <w:r>
        <w:rPr>
          <w:sz w:val="16"/>
          <w:szCs w:val="16"/>
        </w:rPr>
        <w:t xml:space="preserve"> acreditado</w:t>
      </w:r>
      <w:r w:rsidRPr="00045F20">
        <w:rPr>
          <w:sz w:val="16"/>
          <w:szCs w:val="16"/>
        </w:rPr>
        <w:t>.</w:t>
      </w:r>
    </w:p>
    <w:p w:rsidR="002C3467" w:rsidRDefault="002C3467" w:rsidP="002C3467">
      <w:pPr>
        <w:spacing w:after="0" w:line="240" w:lineRule="auto"/>
        <w:jc w:val="both"/>
        <w:rPr>
          <w:sz w:val="16"/>
          <w:szCs w:val="16"/>
        </w:rPr>
      </w:pPr>
    </w:p>
    <w:p w:rsidR="0082524B" w:rsidRPr="002C3467" w:rsidRDefault="0082524B" w:rsidP="002C346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48E4" w:rsidTr="003548E4">
        <w:tc>
          <w:tcPr>
            <w:tcW w:w="8644" w:type="dxa"/>
          </w:tcPr>
          <w:p w:rsidR="003548E4" w:rsidRDefault="003548E4" w:rsidP="003548E4">
            <w:pPr>
              <w:jc w:val="both"/>
            </w:pPr>
          </w:p>
          <w:p w:rsidR="003548E4" w:rsidRDefault="00736BF5" w:rsidP="003548E4">
            <w:pPr>
              <w:jc w:val="both"/>
            </w:pPr>
            <w:r>
              <w:rPr>
                <w:b/>
              </w:rPr>
              <w:t>VERIFICACIÓN DE DATOS POR LA SECRETARÍA:</w:t>
            </w:r>
          </w:p>
          <w:p w:rsidR="003548E4" w:rsidRDefault="003548E4" w:rsidP="003548E4">
            <w:pPr>
              <w:jc w:val="both"/>
            </w:pPr>
          </w:p>
          <w:p w:rsidR="003548E4" w:rsidRDefault="003548E4" w:rsidP="003548E4">
            <w:pPr>
              <w:jc w:val="both"/>
            </w:pPr>
            <w:r>
              <w:t>El alumno/a está matriculado en el TFG y la documentación entregada está formalmente correcta:</w:t>
            </w:r>
          </w:p>
          <w:p w:rsidR="00736BF5" w:rsidRDefault="00736BF5" w:rsidP="003548E4">
            <w:pPr>
              <w:jc w:val="both"/>
            </w:pPr>
          </w:p>
          <w:p w:rsidR="00736BF5" w:rsidRPr="003548E4" w:rsidRDefault="0002390A" w:rsidP="003548E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867410</wp:posOffset>
                      </wp:positionH>
                      <wp:positionV relativeFrom="paragraph">
                        <wp:posOffset>2540</wp:posOffset>
                      </wp:positionV>
                      <wp:extent cx="166370" cy="167640"/>
                      <wp:effectExtent l="13970" t="8255" r="10160" b="508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3395" id="Rectangle 10" o:spid="_x0000_s1026" style="position:absolute;margin-left:68.3pt;margin-top:.2pt;width:13.1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="00736BF5">
              <w:t>CORRECTO</w:t>
            </w:r>
          </w:p>
          <w:p w:rsidR="003548E4" w:rsidRDefault="003548E4" w:rsidP="003548E4">
            <w:pPr>
              <w:jc w:val="both"/>
            </w:pPr>
          </w:p>
        </w:tc>
      </w:tr>
      <w:tr w:rsidR="00736BF5" w:rsidTr="003548E4">
        <w:tc>
          <w:tcPr>
            <w:tcW w:w="8644" w:type="dxa"/>
          </w:tcPr>
          <w:p w:rsidR="00736BF5" w:rsidRDefault="00736BF5" w:rsidP="003548E4">
            <w:pPr>
              <w:jc w:val="both"/>
            </w:pPr>
          </w:p>
          <w:p w:rsidR="00736BF5" w:rsidRPr="00736BF5" w:rsidRDefault="00736BF5" w:rsidP="003548E4">
            <w:pPr>
              <w:jc w:val="both"/>
              <w:rPr>
                <w:b/>
                <w:sz w:val="32"/>
                <w:szCs w:val="32"/>
              </w:rPr>
            </w:pPr>
            <w:r w:rsidRPr="00736BF5">
              <w:rPr>
                <w:b/>
                <w:sz w:val="32"/>
                <w:szCs w:val="32"/>
              </w:rPr>
              <w:t>RESOLUCIÓN DE LA COMISIÓN DE TFG:</w:t>
            </w:r>
          </w:p>
          <w:p w:rsidR="00736BF5" w:rsidRDefault="00736BF5" w:rsidP="00736BF5">
            <w:pPr>
              <w:jc w:val="both"/>
            </w:pPr>
          </w:p>
          <w:p w:rsidR="00736BF5" w:rsidRPr="00736BF5" w:rsidRDefault="00736BF5" w:rsidP="00736BF5">
            <w:pPr>
              <w:jc w:val="both"/>
            </w:pPr>
            <w:r w:rsidRPr="00736BF5">
              <w:t xml:space="preserve">Reunida la Comisión de </w:t>
            </w:r>
            <w:r>
              <w:t>TFG</w:t>
            </w:r>
            <w:r w:rsidRPr="00736BF5">
              <w:t xml:space="preserve"> con fecha _____ de ________________ </w:t>
            </w:r>
            <w:proofErr w:type="spellStart"/>
            <w:r w:rsidRPr="00736BF5">
              <w:t>de</w:t>
            </w:r>
            <w:proofErr w:type="spellEnd"/>
            <w:r w:rsidRPr="00736BF5">
              <w:t xml:space="preserve"> 201__, y </w:t>
            </w:r>
            <w:r>
              <w:t>examinada</w:t>
            </w:r>
            <w:r w:rsidRPr="00736BF5">
              <w:t xml:space="preserve"> l</w:t>
            </w:r>
            <w:r>
              <w:t>a</w:t>
            </w:r>
          </w:p>
          <w:p w:rsidR="00736BF5" w:rsidRDefault="00736BF5" w:rsidP="00736BF5">
            <w:pPr>
              <w:jc w:val="both"/>
            </w:pPr>
            <w:r w:rsidRPr="00736BF5">
              <w:t xml:space="preserve">presente </w:t>
            </w:r>
            <w:r w:rsidR="00C91989">
              <w:t>solicitud de renuncia/modificación</w:t>
            </w:r>
            <w:r>
              <w:t xml:space="preserve"> de Trabajo de </w:t>
            </w:r>
            <w:r w:rsidRPr="00736BF5">
              <w:t xml:space="preserve">Fin de </w:t>
            </w:r>
            <w:r>
              <w:t>Grado</w:t>
            </w:r>
            <w:r w:rsidRPr="00736BF5">
              <w:t xml:space="preserve"> resuelve:</w:t>
            </w:r>
          </w:p>
          <w:p w:rsidR="00736BF5" w:rsidRDefault="00736BF5" w:rsidP="00736BF5">
            <w:pPr>
              <w:jc w:val="both"/>
            </w:pPr>
          </w:p>
          <w:p w:rsidR="002C3467" w:rsidRDefault="002C3467" w:rsidP="00736BF5">
            <w:pPr>
              <w:jc w:val="both"/>
            </w:pPr>
          </w:p>
          <w:p w:rsidR="002C3467" w:rsidRDefault="002C3467" w:rsidP="00736BF5">
            <w:pPr>
              <w:jc w:val="both"/>
            </w:pPr>
          </w:p>
          <w:p w:rsidR="00736BF5" w:rsidRDefault="0002390A" w:rsidP="00736BF5">
            <w:pPr>
              <w:ind w:left="70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5715</wp:posOffset>
                      </wp:positionV>
                      <wp:extent cx="166370" cy="167640"/>
                      <wp:effectExtent l="7620" t="10160" r="6985" b="1270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18F47" id="Rectangle 12" o:spid="_x0000_s1026" style="position:absolute;margin-left:5.55pt;margin-top:.45pt;width:13.1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03Ig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736BF5">
              <w:t xml:space="preserve">Aprobar la presente </w:t>
            </w:r>
            <w:r w:rsidR="00C91989">
              <w:t>solicitud</w:t>
            </w:r>
          </w:p>
          <w:p w:rsidR="00736BF5" w:rsidRDefault="0002390A" w:rsidP="00736BF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160655</wp:posOffset>
                      </wp:positionV>
                      <wp:extent cx="166370" cy="167640"/>
                      <wp:effectExtent l="7620" t="11430" r="6985" b="1143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3EF21" id="Rectangle 13" o:spid="_x0000_s1026" style="position:absolute;margin-left:5.55pt;margin-top:12.65pt;width:13.1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  <w:p w:rsidR="00736BF5" w:rsidRDefault="00736BF5" w:rsidP="00736BF5">
            <w:pPr>
              <w:ind w:left="708"/>
              <w:jc w:val="both"/>
            </w:pPr>
            <w:r>
              <w:t xml:space="preserve">No aprobar la presente </w:t>
            </w:r>
            <w:r w:rsidR="00C91989">
              <w:t>solicitud</w:t>
            </w:r>
            <w:r>
              <w:t>, POR LOS SIGUIENTES MOTIVOS:</w:t>
            </w:r>
          </w:p>
          <w:p w:rsidR="00736BF5" w:rsidRDefault="00736BF5" w:rsidP="002C3467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02390A" w:rsidRDefault="0002390A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736BF5" w:rsidRDefault="0025562D" w:rsidP="005C61ED">
            <w:pPr>
              <w:ind w:left="3540"/>
              <w:jc w:val="both"/>
            </w:pPr>
            <w:r>
              <w:t>El</w:t>
            </w:r>
            <w:r w:rsidR="00FA46A5">
              <w:t xml:space="preserve"> S</w:t>
            </w:r>
            <w:r w:rsidR="00736BF5">
              <w:t>ecretari</w:t>
            </w:r>
            <w:r>
              <w:t>o/</w:t>
            </w:r>
            <w:r w:rsidR="00736BF5">
              <w:t>a de la Comi</w:t>
            </w:r>
            <w:r w:rsidR="005C61ED">
              <w:t>sión de TFG</w:t>
            </w:r>
            <w:r w:rsidR="00736BF5">
              <w:t xml:space="preserve"> </w:t>
            </w:r>
          </w:p>
          <w:p w:rsidR="00736BF5" w:rsidRDefault="00736BF5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02390A" w:rsidRDefault="0002390A" w:rsidP="00736BF5">
            <w:pPr>
              <w:jc w:val="right"/>
            </w:pPr>
          </w:p>
          <w:p w:rsidR="00736BF5" w:rsidRPr="00736BF5" w:rsidRDefault="00736BF5" w:rsidP="005C61ED">
            <w:pPr>
              <w:ind w:left="3540"/>
            </w:pPr>
            <w:r>
              <w:t>Fdo</w:t>
            </w:r>
            <w:r w:rsidR="005C61ED">
              <w:t xml:space="preserve">.            </w:t>
            </w:r>
          </w:p>
          <w:p w:rsidR="00736BF5" w:rsidRDefault="00736BF5" w:rsidP="003548E4">
            <w:pPr>
              <w:jc w:val="both"/>
            </w:pPr>
          </w:p>
        </w:tc>
      </w:tr>
    </w:tbl>
    <w:p w:rsidR="00736BF5" w:rsidRPr="00045F20" w:rsidRDefault="00736BF5" w:rsidP="003548E4">
      <w:pPr>
        <w:jc w:val="both"/>
      </w:pPr>
    </w:p>
    <w:sectPr w:rsidR="00736BF5" w:rsidRPr="00045F20" w:rsidSect="00E60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24" w:rsidRDefault="00001424" w:rsidP="0092196F">
      <w:pPr>
        <w:spacing w:after="0" w:line="240" w:lineRule="auto"/>
      </w:pPr>
      <w:r>
        <w:separator/>
      </w:r>
    </w:p>
  </w:endnote>
  <w:endnote w:type="continuationSeparator" w:id="0">
    <w:p w:rsidR="00001424" w:rsidRDefault="00001424" w:rsidP="0092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4D" w:rsidRDefault="004209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4D" w:rsidRDefault="004209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4D" w:rsidRDefault="004209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24" w:rsidRDefault="00001424" w:rsidP="0092196F">
      <w:pPr>
        <w:spacing w:after="0" w:line="240" w:lineRule="auto"/>
      </w:pPr>
      <w:r>
        <w:separator/>
      </w:r>
    </w:p>
  </w:footnote>
  <w:footnote w:type="continuationSeparator" w:id="0">
    <w:p w:rsidR="00001424" w:rsidRDefault="00001424" w:rsidP="0092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4D" w:rsidRDefault="004209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6F" w:rsidRDefault="0092196F" w:rsidP="0092196F">
    <w:pPr>
      <w:pStyle w:val="Encabezado"/>
      <w:jc w:val="center"/>
    </w:pPr>
    <w:r w:rsidRPr="0092196F">
      <w:rPr>
        <w:noProof/>
      </w:rPr>
      <w:drawing>
        <wp:inline distT="0" distB="0" distL="0" distR="0">
          <wp:extent cx="769620" cy="81978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42094D" w:rsidRPr="0042094D" w:rsidRDefault="0042094D" w:rsidP="0092196F">
    <w:pPr>
      <w:pStyle w:val="Encabezado"/>
      <w:spacing w:line="276" w:lineRule="auto"/>
      <w:jc w:val="center"/>
      <w:rPr>
        <w:rFonts w:ascii="Arial" w:hAnsi="Arial" w:cs="Arial"/>
        <w:sz w:val="20"/>
        <w:szCs w:val="20"/>
      </w:rPr>
    </w:pPr>
    <w:r w:rsidRPr="0042094D">
      <w:rPr>
        <w:rFonts w:ascii="Arial" w:hAnsi="Arial" w:cs="Arial"/>
        <w:sz w:val="20"/>
        <w:szCs w:val="20"/>
      </w:rPr>
      <w:t>Universidad de Jaén</w:t>
    </w:r>
  </w:p>
  <w:p w:rsidR="0092196F" w:rsidRPr="0042094D" w:rsidRDefault="003507E1" w:rsidP="0092196F">
    <w:pPr>
      <w:pStyle w:val="Encabezado"/>
      <w:spacing w:line="276" w:lineRule="auto"/>
      <w:jc w:val="center"/>
      <w:rPr>
        <w:rFonts w:ascii="Arial" w:hAnsi="Arial" w:cs="Arial"/>
        <w:sz w:val="20"/>
        <w:szCs w:val="20"/>
      </w:rPr>
    </w:pPr>
    <w:r w:rsidRPr="0042094D">
      <w:rPr>
        <w:rFonts w:ascii="Arial" w:hAnsi="Arial" w:cs="Arial"/>
        <w:sz w:val="20"/>
        <w:szCs w:val="20"/>
      </w:rPr>
      <w:t>Escuela Politécnica Superior de Lina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4D" w:rsidRDefault="004209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6F"/>
    <w:rsid w:val="00001424"/>
    <w:rsid w:val="0002390A"/>
    <w:rsid w:val="000362AD"/>
    <w:rsid w:val="00045F20"/>
    <w:rsid w:val="00074DC7"/>
    <w:rsid w:val="000E3451"/>
    <w:rsid w:val="000F2969"/>
    <w:rsid w:val="000F4C64"/>
    <w:rsid w:val="00155449"/>
    <w:rsid w:val="0017408F"/>
    <w:rsid w:val="001E1951"/>
    <w:rsid w:val="001F30E9"/>
    <w:rsid w:val="001F520F"/>
    <w:rsid w:val="00254BA5"/>
    <w:rsid w:val="0025562D"/>
    <w:rsid w:val="002C13DF"/>
    <w:rsid w:val="002C3467"/>
    <w:rsid w:val="002C6299"/>
    <w:rsid w:val="002E2521"/>
    <w:rsid w:val="003022B5"/>
    <w:rsid w:val="003113B0"/>
    <w:rsid w:val="003507E1"/>
    <w:rsid w:val="003548E4"/>
    <w:rsid w:val="00360601"/>
    <w:rsid w:val="003625DC"/>
    <w:rsid w:val="00394366"/>
    <w:rsid w:val="003F1D84"/>
    <w:rsid w:val="0042094D"/>
    <w:rsid w:val="004334BC"/>
    <w:rsid w:val="004F3C8A"/>
    <w:rsid w:val="00503DD9"/>
    <w:rsid w:val="005436DF"/>
    <w:rsid w:val="005C61ED"/>
    <w:rsid w:val="005D7515"/>
    <w:rsid w:val="006B3F4E"/>
    <w:rsid w:val="006F2717"/>
    <w:rsid w:val="00720AF9"/>
    <w:rsid w:val="00736BF5"/>
    <w:rsid w:val="00817C59"/>
    <w:rsid w:val="0082524B"/>
    <w:rsid w:val="00871EAF"/>
    <w:rsid w:val="008A0A74"/>
    <w:rsid w:val="008F07DC"/>
    <w:rsid w:val="0090214C"/>
    <w:rsid w:val="009061C8"/>
    <w:rsid w:val="0092196F"/>
    <w:rsid w:val="00990763"/>
    <w:rsid w:val="00A17196"/>
    <w:rsid w:val="00A42402"/>
    <w:rsid w:val="00B33DA6"/>
    <w:rsid w:val="00B6376F"/>
    <w:rsid w:val="00C91989"/>
    <w:rsid w:val="00D24CF3"/>
    <w:rsid w:val="00D6626F"/>
    <w:rsid w:val="00DC170A"/>
    <w:rsid w:val="00DD549D"/>
    <w:rsid w:val="00E60421"/>
    <w:rsid w:val="00E87693"/>
    <w:rsid w:val="00E95911"/>
    <w:rsid w:val="00F22B09"/>
    <w:rsid w:val="00F94984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402D0-FC92-46C3-B836-E3C74BB4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2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1987-5614-4BF0-9A3A-97E054E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dcterms:created xsi:type="dcterms:W3CDTF">2017-04-20T10:26:00Z</dcterms:created>
  <dcterms:modified xsi:type="dcterms:W3CDTF">2017-04-20T10:27:00Z</dcterms:modified>
</cp:coreProperties>
</file>